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D6" w:rsidRPr="00AE123A" w:rsidRDefault="00A65FD6" w:rsidP="00AE1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FD6" w:rsidRPr="00AE123A" w:rsidRDefault="00B83498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ультуры,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  <w:r w:rsidR="00351D69" w:rsidRPr="00AE123A">
        <w:rPr>
          <w:rFonts w:ascii="Times New Roman" w:hAnsi="Times New Roman" w:cs="Times New Roman"/>
          <w:sz w:val="28"/>
          <w:szCs w:val="28"/>
        </w:rPr>
        <w:t>а</w:t>
      </w:r>
      <w:r w:rsidR="00A65FD6" w:rsidRPr="00AE123A">
        <w:rPr>
          <w:rFonts w:ascii="Times New Roman" w:hAnsi="Times New Roman" w:cs="Times New Roman"/>
          <w:sz w:val="28"/>
          <w:szCs w:val="28"/>
        </w:rPr>
        <w:t>дминистраци</w:t>
      </w:r>
      <w:r w:rsidR="00351D69" w:rsidRPr="00AE123A">
        <w:rPr>
          <w:rFonts w:ascii="Times New Roman" w:hAnsi="Times New Roman" w:cs="Times New Roman"/>
          <w:sz w:val="28"/>
          <w:szCs w:val="28"/>
        </w:rPr>
        <w:t xml:space="preserve">и </w:t>
      </w:r>
      <w:r w:rsidR="007F754F" w:rsidRPr="00AE123A">
        <w:rPr>
          <w:rFonts w:ascii="Times New Roman" w:hAnsi="Times New Roman" w:cs="Times New Roman"/>
          <w:sz w:val="28"/>
          <w:szCs w:val="28"/>
        </w:rPr>
        <w:t>Палех</w:t>
      </w:r>
      <w:r w:rsidR="00A65FD6" w:rsidRPr="00AE123A">
        <w:rPr>
          <w:rFonts w:ascii="Times New Roman" w:hAnsi="Times New Roman" w:cs="Times New Roman"/>
          <w:sz w:val="28"/>
          <w:szCs w:val="28"/>
        </w:rPr>
        <w:t>ского муниципального района объявляет о проведении конкурсного отбора программ (проектов) социально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E123A">
        <w:rPr>
          <w:rFonts w:ascii="Times New Roman" w:hAnsi="Times New Roman" w:cs="Times New Roman"/>
          <w:sz w:val="28"/>
          <w:szCs w:val="28"/>
        </w:rPr>
        <w:t>ориентированны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х некоммерческих организаций  </w:t>
      </w:r>
      <w:r w:rsidR="00A65FD6" w:rsidRPr="00AE123A">
        <w:rPr>
          <w:rFonts w:ascii="Times New Roman" w:hAnsi="Times New Roman" w:cs="Times New Roman"/>
          <w:sz w:val="28"/>
          <w:szCs w:val="28"/>
        </w:rPr>
        <w:t>по предоставлению из бюджета П</w:t>
      </w:r>
      <w:r w:rsidR="007F754F" w:rsidRPr="00AE123A">
        <w:rPr>
          <w:rFonts w:ascii="Times New Roman" w:hAnsi="Times New Roman" w:cs="Times New Roman"/>
          <w:sz w:val="28"/>
          <w:szCs w:val="28"/>
        </w:rPr>
        <w:t>алехского</w:t>
      </w:r>
      <w:r w:rsidR="00A65FD6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муниципального района субсидий </w:t>
      </w:r>
      <w:r w:rsidR="00A65FD6" w:rsidRPr="00AE123A">
        <w:rPr>
          <w:rFonts w:ascii="Times New Roman" w:hAnsi="Times New Roman" w:cs="Times New Roman"/>
          <w:sz w:val="28"/>
          <w:szCs w:val="28"/>
        </w:rPr>
        <w:t>н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 оказание </w:t>
      </w:r>
      <w:r w:rsidR="00806C16" w:rsidRPr="00AE123A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92AA9" w:rsidRPr="00AE123A">
        <w:rPr>
          <w:rFonts w:ascii="Times New Roman" w:hAnsi="Times New Roman" w:cs="Times New Roman"/>
          <w:sz w:val="28"/>
          <w:szCs w:val="28"/>
        </w:rPr>
        <w:t>Постановления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E123A">
        <w:rPr>
          <w:rFonts w:ascii="Times New Roman" w:hAnsi="Times New Roman" w:cs="Times New Roman"/>
          <w:sz w:val="28"/>
          <w:szCs w:val="28"/>
        </w:rPr>
        <w:t>администрации П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лехского муниципального района </w:t>
      </w:r>
      <w:r w:rsidR="00A65FD6" w:rsidRPr="00AE123A">
        <w:rPr>
          <w:rFonts w:ascii="Times New Roman" w:hAnsi="Times New Roman" w:cs="Times New Roman"/>
          <w:sz w:val="28"/>
          <w:szCs w:val="28"/>
        </w:rPr>
        <w:t xml:space="preserve">от </w:t>
      </w:r>
      <w:r w:rsidR="007F754F" w:rsidRPr="00AE123A">
        <w:rPr>
          <w:rFonts w:ascii="Times New Roman" w:hAnsi="Times New Roman" w:cs="Times New Roman"/>
          <w:sz w:val="28"/>
          <w:szCs w:val="28"/>
        </w:rPr>
        <w:t>29.12.2018 г. №795-п.</w:t>
      </w:r>
    </w:p>
    <w:p w:rsidR="00D75732" w:rsidRPr="00AE123A" w:rsidRDefault="007F754F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Уполномоченный орган: </w:t>
      </w:r>
      <w:r w:rsidR="00FE29D0" w:rsidRPr="00AE123A">
        <w:rPr>
          <w:rFonts w:ascii="Times New Roman" w:hAnsi="Times New Roman" w:cs="Times New Roman"/>
          <w:sz w:val="28"/>
          <w:szCs w:val="28"/>
        </w:rPr>
        <w:t>«</w:t>
      </w:r>
      <w:r w:rsidR="00D75732" w:rsidRPr="00AE123A">
        <w:rPr>
          <w:rFonts w:ascii="Times New Roman" w:hAnsi="Times New Roman" w:cs="Times New Roman"/>
          <w:sz w:val="28"/>
          <w:szCs w:val="28"/>
        </w:rPr>
        <w:t xml:space="preserve">Отдел культуры, </w:t>
      </w:r>
      <w:r w:rsidR="00FE29D0" w:rsidRPr="00AE123A">
        <w:rPr>
          <w:rFonts w:ascii="Times New Roman" w:hAnsi="Times New Roman" w:cs="Times New Roman"/>
          <w:sz w:val="28"/>
          <w:szCs w:val="28"/>
        </w:rPr>
        <w:t>спорта</w:t>
      </w:r>
      <w:r w:rsidRPr="00AE123A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="00D75732" w:rsidRPr="00AE123A">
        <w:rPr>
          <w:rFonts w:ascii="Times New Roman" w:hAnsi="Times New Roman" w:cs="Times New Roman"/>
          <w:sz w:val="28"/>
          <w:szCs w:val="28"/>
        </w:rPr>
        <w:t>администрации П</w:t>
      </w:r>
      <w:r w:rsidRPr="00AE123A">
        <w:rPr>
          <w:rFonts w:ascii="Times New Roman" w:hAnsi="Times New Roman" w:cs="Times New Roman"/>
          <w:sz w:val="28"/>
          <w:szCs w:val="28"/>
        </w:rPr>
        <w:t>алех</w:t>
      </w:r>
      <w:r w:rsidR="00D75732" w:rsidRPr="00AE123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FE29D0" w:rsidRPr="00AE123A">
        <w:rPr>
          <w:rFonts w:ascii="Times New Roman" w:hAnsi="Times New Roman" w:cs="Times New Roman"/>
          <w:sz w:val="28"/>
          <w:szCs w:val="28"/>
        </w:rPr>
        <w:t>»</w:t>
      </w:r>
      <w:r w:rsidR="00806C16" w:rsidRPr="00AE123A">
        <w:rPr>
          <w:rFonts w:ascii="Times New Roman" w:hAnsi="Times New Roman" w:cs="Times New Roman"/>
          <w:sz w:val="28"/>
          <w:szCs w:val="28"/>
        </w:rPr>
        <w:t>.</w:t>
      </w:r>
    </w:p>
    <w:p w:rsidR="00D75732" w:rsidRPr="00AE123A" w:rsidRDefault="00D75732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Заявки на участие в</w:t>
      </w:r>
      <w:r w:rsidR="00B83498">
        <w:rPr>
          <w:rFonts w:ascii="Times New Roman" w:hAnsi="Times New Roman" w:cs="Times New Roman"/>
          <w:sz w:val="28"/>
          <w:szCs w:val="28"/>
        </w:rPr>
        <w:t xml:space="preserve"> конкурсе принимаются с 8.00 до </w:t>
      </w:r>
      <w:r w:rsidR="00F65DDA" w:rsidRPr="00AE123A">
        <w:rPr>
          <w:rFonts w:ascii="Times New Roman" w:hAnsi="Times New Roman" w:cs="Times New Roman"/>
          <w:sz w:val="28"/>
          <w:szCs w:val="28"/>
        </w:rPr>
        <w:t>17.0</w:t>
      </w:r>
      <w:r w:rsidR="00FE29D0" w:rsidRPr="00AE123A">
        <w:rPr>
          <w:rFonts w:ascii="Times New Roman" w:hAnsi="Times New Roman" w:cs="Times New Roman"/>
          <w:sz w:val="28"/>
          <w:szCs w:val="28"/>
        </w:rPr>
        <w:t>0 часов</w:t>
      </w:r>
      <w:r w:rsidRPr="00AE123A">
        <w:rPr>
          <w:rFonts w:ascii="Times New Roman" w:hAnsi="Times New Roman" w:cs="Times New Roman"/>
          <w:sz w:val="28"/>
          <w:szCs w:val="28"/>
        </w:rPr>
        <w:t xml:space="preserve">, выходной – суббота, воскресенье, по адресу: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155620</w:t>
      </w:r>
      <w:r w:rsidRPr="00AE123A">
        <w:rPr>
          <w:rFonts w:ascii="Times New Roman" w:hAnsi="Times New Roman" w:cs="Times New Roman"/>
          <w:sz w:val="28"/>
          <w:szCs w:val="28"/>
        </w:rPr>
        <w:t>,  Ивановская область</w:t>
      </w:r>
      <w:r w:rsidR="007F754F" w:rsidRPr="00AE123A">
        <w:rPr>
          <w:rFonts w:ascii="Times New Roman" w:hAnsi="Times New Roman" w:cs="Times New Roman"/>
          <w:sz w:val="28"/>
          <w:szCs w:val="28"/>
        </w:rPr>
        <w:t>, п. Палех</w:t>
      </w:r>
      <w:r w:rsidRPr="00AE123A">
        <w:rPr>
          <w:rFonts w:ascii="Times New Roman" w:hAnsi="Times New Roman" w:cs="Times New Roman"/>
          <w:sz w:val="28"/>
          <w:szCs w:val="28"/>
        </w:rPr>
        <w:t xml:space="preserve">, </w:t>
      </w:r>
      <w:r w:rsidR="00B83498">
        <w:rPr>
          <w:rFonts w:ascii="Times New Roman" w:hAnsi="Times New Roman" w:cs="Times New Roman"/>
          <w:sz w:val="28"/>
          <w:szCs w:val="28"/>
        </w:rPr>
        <w:t xml:space="preserve">ул. </w:t>
      </w:r>
      <w:r w:rsidR="007F754F" w:rsidRPr="00AE123A">
        <w:rPr>
          <w:rFonts w:ascii="Times New Roman" w:hAnsi="Times New Roman" w:cs="Times New Roman"/>
          <w:sz w:val="28"/>
          <w:szCs w:val="28"/>
        </w:rPr>
        <w:t>Ленина</w:t>
      </w:r>
      <w:r w:rsidRPr="00AE123A">
        <w:rPr>
          <w:rFonts w:ascii="Times New Roman" w:hAnsi="Times New Roman" w:cs="Times New Roman"/>
          <w:sz w:val="28"/>
          <w:szCs w:val="28"/>
        </w:rPr>
        <w:t>,</w:t>
      </w:r>
      <w:r w:rsidR="00B83498">
        <w:rPr>
          <w:rFonts w:ascii="Times New Roman" w:hAnsi="Times New Roman" w:cs="Times New Roman"/>
          <w:sz w:val="28"/>
          <w:szCs w:val="28"/>
        </w:rPr>
        <w:t xml:space="preserve">  д.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1, </w:t>
      </w:r>
      <w:r w:rsidR="00B83498">
        <w:rPr>
          <w:rFonts w:ascii="Times New Roman" w:hAnsi="Times New Roman" w:cs="Times New Roman"/>
          <w:sz w:val="28"/>
          <w:szCs w:val="28"/>
        </w:rPr>
        <w:t>каб.</w:t>
      </w:r>
      <w:r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806C16" w:rsidRPr="00AE123A">
        <w:rPr>
          <w:rFonts w:ascii="Times New Roman" w:hAnsi="Times New Roman" w:cs="Times New Roman"/>
          <w:sz w:val="28"/>
          <w:szCs w:val="28"/>
        </w:rPr>
        <w:t>4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3 </w:t>
      </w:r>
      <w:r w:rsidR="00AE123A" w:rsidRPr="00AE123A">
        <w:rPr>
          <w:rFonts w:ascii="Times New Roman" w:hAnsi="Times New Roman" w:cs="Times New Roman"/>
          <w:sz w:val="28"/>
          <w:szCs w:val="28"/>
        </w:rPr>
        <w:t>(</w:t>
      </w:r>
      <w:r w:rsidRPr="00AE123A">
        <w:rPr>
          <w:rFonts w:ascii="Times New Roman" w:hAnsi="Times New Roman" w:cs="Times New Roman"/>
          <w:sz w:val="28"/>
          <w:szCs w:val="28"/>
        </w:rPr>
        <w:t>Отде</w:t>
      </w:r>
      <w:r w:rsidR="00806C16" w:rsidRPr="00AE123A">
        <w:rPr>
          <w:rFonts w:ascii="Times New Roman" w:hAnsi="Times New Roman" w:cs="Times New Roman"/>
          <w:sz w:val="28"/>
          <w:szCs w:val="28"/>
        </w:rPr>
        <w:t xml:space="preserve">л культуры, </w:t>
      </w:r>
      <w:r w:rsidR="00B83498">
        <w:rPr>
          <w:rFonts w:ascii="Times New Roman" w:hAnsi="Times New Roman" w:cs="Times New Roman"/>
          <w:sz w:val="28"/>
          <w:szCs w:val="28"/>
        </w:rPr>
        <w:t>спорта и молодежной политики администрации Палехского муниципального района</w:t>
      </w:r>
      <w:r w:rsidR="00AE123A" w:rsidRPr="00AE123A">
        <w:rPr>
          <w:rFonts w:ascii="Times New Roman" w:hAnsi="Times New Roman" w:cs="Times New Roman"/>
          <w:sz w:val="28"/>
          <w:szCs w:val="28"/>
        </w:rPr>
        <w:t>)</w:t>
      </w:r>
      <w:r w:rsidRPr="00AE123A">
        <w:rPr>
          <w:rFonts w:ascii="Times New Roman" w:hAnsi="Times New Roman" w:cs="Times New Roman"/>
          <w:sz w:val="28"/>
          <w:szCs w:val="28"/>
        </w:rPr>
        <w:t xml:space="preserve"> контактный телефон – 8(4</w:t>
      </w:r>
      <w:r w:rsidR="007F754F" w:rsidRPr="00AE123A">
        <w:rPr>
          <w:rFonts w:ascii="Times New Roman" w:hAnsi="Times New Roman" w:cs="Times New Roman"/>
          <w:sz w:val="28"/>
          <w:szCs w:val="28"/>
        </w:rPr>
        <w:t>9334</w:t>
      </w:r>
      <w:r w:rsidR="00B83498">
        <w:rPr>
          <w:rFonts w:ascii="Times New Roman" w:hAnsi="Times New Roman" w:cs="Times New Roman"/>
          <w:sz w:val="28"/>
          <w:szCs w:val="28"/>
        </w:rPr>
        <w:t>)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2-10-06</w:t>
      </w:r>
      <w:r w:rsidRPr="00AE123A">
        <w:rPr>
          <w:rFonts w:ascii="Times New Roman" w:hAnsi="Times New Roman" w:cs="Times New Roman"/>
          <w:sz w:val="28"/>
          <w:szCs w:val="28"/>
        </w:rPr>
        <w:t>.</w:t>
      </w:r>
    </w:p>
    <w:p w:rsidR="007F754F" w:rsidRPr="00AE123A" w:rsidRDefault="005930FC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дить сроки приема</w:t>
      </w:r>
      <w:r w:rsidR="00A65FD6" w:rsidRPr="00AE123A">
        <w:rPr>
          <w:rFonts w:ascii="Times New Roman" w:hAnsi="Times New Roman" w:cs="Times New Roman"/>
          <w:b/>
          <w:sz w:val="28"/>
          <w:szCs w:val="28"/>
        </w:rPr>
        <w:t xml:space="preserve"> заявок:</w:t>
      </w:r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Дата начала приема заявок на участие в конкурсе –  </w:t>
      </w:r>
      <w:r w:rsidR="00BA57D7">
        <w:rPr>
          <w:rFonts w:ascii="Times New Roman" w:hAnsi="Times New Roman" w:cs="Times New Roman"/>
          <w:sz w:val="28"/>
          <w:szCs w:val="28"/>
        </w:rPr>
        <w:t>9 декабря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7F754F" w:rsidRPr="00AE123A">
        <w:rPr>
          <w:rFonts w:ascii="Times New Roman" w:hAnsi="Times New Roman" w:cs="Times New Roman"/>
          <w:sz w:val="28"/>
          <w:szCs w:val="28"/>
        </w:rPr>
        <w:t>2019 г</w:t>
      </w:r>
      <w:r w:rsidRPr="00AE123A">
        <w:rPr>
          <w:rFonts w:ascii="Times New Roman" w:hAnsi="Times New Roman" w:cs="Times New Roman"/>
          <w:sz w:val="28"/>
          <w:szCs w:val="28"/>
        </w:rPr>
        <w:t>.</w:t>
      </w:r>
      <w:r w:rsidR="00B83498">
        <w:rPr>
          <w:rFonts w:ascii="Times New Roman" w:hAnsi="Times New Roman" w:cs="Times New Roman"/>
          <w:sz w:val="28"/>
          <w:szCs w:val="28"/>
        </w:rPr>
        <w:t xml:space="preserve"> с 8</w:t>
      </w:r>
      <w:r w:rsidR="00351D69" w:rsidRPr="00AE123A">
        <w:rPr>
          <w:rFonts w:ascii="Times New Roman" w:hAnsi="Times New Roman" w:cs="Times New Roman"/>
          <w:sz w:val="28"/>
          <w:szCs w:val="28"/>
        </w:rPr>
        <w:t>.00 час.</w:t>
      </w:r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 w:rsidR="00B83498">
        <w:rPr>
          <w:rFonts w:ascii="Times New Roman" w:hAnsi="Times New Roman" w:cs="Times New Roman"/>
          <w:sz w:val="28"/>
          <w:szCs w:val="28"/>
        </w:rPr>
        <w:t xml:space="preserve">заявок на участие в конкурсе – </w:t>
      </w:r>
      <w:r w:rsidR="00BA57D7"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="00B83498">
        <w:rPr>
          <w:rFonts w:ascii="Times New Roman" w:hAnsi="Times New Roman" w:cs="Times New Roman"/>
          <w:sz w:val="28"/>
          <w:szCs w:val="28"/>
        </w:rPr>
        <w:t xml:space="preserve"> 2019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г. </w:t>
      </w:r>
      <w:r w:rsidR="00351D69" w:rsidRPr="00AE123A">
        <w:rPr>
          <w:rFonts w:ascii="Times New Roman" w:hAnsi="Times New Roman" w:cs="Times New Roman"/>
          <w:sz w:val="28"/>
          <w:szCs w:val="28"/>
        </w:rPr>
        <w:t>17.00 час.</w:t>
      </w:r>
    </w:p>
    <w:p w:rsidR="007F754F" w:rsidRPr="00AE123A" w:rsidRDefault="00806C1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Размер средств</w:t>
      </w:r>
      <w:r w:rsidR="00354CC3" w:rsidRPr="00AE123A">
        <w:rPr>
          <w:rFonts w:ascii="Times New Roman" w:hAnsi="Times New Roman" w:cs="Times New Roman"/>
          <w:sz w:val="28"/>
          <w:szCs w:val="28"/>
        </w:rPr>
        <w:t xml:space="preserve">, предоставляемых конкретной организации не может превышать </w:t>
      </w:r>
      <w:r w:rsidR="007F754F" w:rsidRPr="00AE123A">
        <w:rPr>
          <w:rFonts w:ascii="Times New Roman" w:hAnsi="Times New Roman" w:cs="Times New Roman"/>
          <w:sz w:val="28"/>
          <w:szCs w:val="28"/>
        </w:rPr>
        <w:t>1300</w:t>
      </w:r>
      <w:r w:rsidR="00544ACA" w:rsidRPr="00AE123A">
        <w:rPr>
          <w:rFonts w:ascii="Times New Roman" w:hAnsi="Times New Roman" w:cs="Times New Roman"/>
          <w:sz w:val="28"/>
          <w:szCs w:val="28"/>
        </w:rPr>
        <w:t xml:space="preserve">00 </w:t>
      </w:r>
      <w:r w:rsidR="00354CC3" w:rsidRPr="00AE123A">
        <w:rPr>
          <w:rFonts w:ascii="Times New Roman" w:hAnsi="Times New Roman" w:cs="Times New Roman"/>
          <w:sz w:val="28"/>
          <w:szCs w:val="28"/>
        </w:rPr>
        <w:t xml:space="preserve">руб.  </w:t>
      </w:r>
      <w:bookmarkStart w:id="0" w:name="_GoBack"/>
      <w:bookmarkEnd w:id="0"/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Один соискатель имеет право подать только одну заявку на участие в конкурсе.</w:t>
      </w:r>
    </w:p>
    <w:p w:rsidR="007F754F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Участниками конкурса</w:t>
      </w:r>
      <w:r w:rsidRPr="00AE123A">
        <w:rPr>
          <w:rFonts w:ascii="Times New Roman" w:hAnsi="Times New Roman" w:cs="Times New Roman"/>
          <w:sz w:val="28"/>
          <w:szCs w:val="28"/>
        </w:rPr>
        <w:t xml:space="preserve"> могут быть некоммерческие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организации, зарегистрированные </w:t>
      </w:r>
      <w:r w:rsidRPr="00AE123A">
        <w:rPr>
          <w:rFonts w:ascii="Times New Roman" w:hAnsi="Times New Roman" w:cs="Times New Roman"/>
          <w:sz w:val="28"/>
          <w:szCs w:val="28"/>
        </w:rPr>
        <w:t>в уст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новленном федеральном законом порядке </w:t>
      </w:r>
      <w:r w:rsidR="00B83498">
        <w:rPr>
          <w:rFonts w:ascii="Times New Roman" w:hAnsi="Times New Roman" w:cs="Times New Roman"/>
          <w:sz w:val="28"/>
          <w:szCs w:val="28"/>
        </w:rPr>
        <w:t xml:space="preserve">и осуществляющие на территории субъекта Российской Федерации </w:t>
      </w:r>
      <w:r w:rsidRPr="00AE123A">
        <w:rPr>
          <w:rFonts w:ascii="Times New Roman" w:hAnsi="Times New Roman" w:cs="Times New Roman"/>
          <w:sz w:val="28"/>
          <w:szCs w:val="28"/>
        </w:rPr>
        <w:t>в соответствии со свои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ми учредительными документами </w:t>
      </w:r>
      <w:r w:rsidRPr="00AE123A">
        <w:rPr>
          <w:rFonts w:ascii="Times New Roman" w:hAnsi="Times New Roman" w:cs="Times New Roman"/>
          <w:sz w:val="28"/>
          <w:szCs w:val="28"/>
        </w:rPr>
        <w:t>виды деятельности, предусмотренные статьей 31.1 Федерального закона № 7-ФЗ.</w:t>
      </w:r>
    </w:p>
    <w:p w:rsidR="00A65FD6" w:rsidRPr="00AE123A" w:rsidRDefault="00A65FD6" w:rsidP="00AE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Перечень направлений программ (проектов):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профилактика социального сиротства, поддержка материнства и детства;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социальная адаптация инвалидов и их семей;</w:t>
      </w:r>
    </w:p>
    <w:p w:rsidR="00A65FD6" w:rsidRPr="00AE123A" w:rsidRDefault="00F9144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развитие дополнительного образования, </w:t>
      </w:r>
      <w:r w:rsidR="00A65FD6" w:rsidRPr="00AE123A">
        <w:rPr>
          <w:rFonts w:ascii="Times New Roman" w:hAnsi="Times New Roman" w:cs="Times New Roman"/>
          <w:sz w:val="28"/>
          <w:szCs w:val="28"/>
        </w:rPr>
        <w:t>научно</w:t>
      </w:r>
      <w:r w:rsidR="00B83498">
        <w:rPr>
          <w:rFonts w:ascii="Times New Roman" w:hAnsi="Times New Roman" w:cs="Times New Roman"/>
          <w:sz w:val="28"/>
          <w:szCs w:val="28"/>
        </w:rPr>
        <w:t xml:space="preserve">-технического и художественного </w:t>
      </w:r>
      <w:r w:rsidR="00A65FD6" w:rsidRPr="00AE123A">
        <w:rPr>
          <w:rFonts w:ascii="Times New Roman" w:hAnsi="Times New Roman" w:cs="Times New Roman"/>
          <w:sz w:val="28"/>
          <w:szCs w:val="28"/>
        </w:rPr>
        <w:t>творчества, массового спорта, деятельности детей и молодежи в сфере краеведения и экологии;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повышение качества жизни людей пожилого возраста;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развитие межнационального сотрудничества;</w:t>
      </w:r>
    </w:p>
    <w:p w:rsidR="00B83498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направления деятельности в соответствии  с пунктами 1 и 2  статьи 31.1 Федерального закона № 7-ФЗ «О некоммерческих организациях».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Для участия в конкурсе должны быть представлены</w:t>
      </w:r>
      <w:r w:rsidR="00F91444" w:rsidRPr="00AE123A">
        <w:rPr>
          <w:rFonts w:ascii="Times New Roman" w:hAnsi="Times New Roman" w:cs="Times New Roman"/>
          <w:b/>
          <w:sz w:val="28"/>
          <w:szCs w:val="28"/>
        </w:rPr>
        <w:t xml:space="preserve"> документы</w:t>
      </w:r>
      <w:r w:rsidRPr="00AE123A">
        <w:rPr>
          <w:rFonts w:ascii="Times New Roman" w:hAnsi="Times New Roman" w:cs="Times New Roman"/>
          <w:b/>
          <w:sz w:val="28"/>
          <w:szCs w:val="28"/>
        </w:rPr>
        <w:t>: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заявление на получение Субсидии на печатном носителе по форме, установленной приложением 1 к Постановлению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 администрации Палехского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5FD9" w:rsidRPr="00AE123A">
        <w:rPr>
          <w:rFonts w:ascii="Times New Roman" w:hAnsi="Times New Roman" w:cs="Times New Roman"/>
          <w:sz w:val="28"/>
          <w:szCs w:val="28"/>
        </w:rPr>
        <w:t xml:space="preserve">от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29.12.2018 г. №795-п «Об утверждении Положения по предоставлению из бюджета Палехского муниципального района субсидий на оказание финансовой поддержки </w:t>
      </w:r>
      <w:r w:rsidR="007F754F" w:rsidRPr="00AE123A"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ым некоммерческим организациям, не являющимися государственными (муниципальными) учреждениями»</w:t>
      </w:r>
      <w:r w:rsidRPr="00AE123A">
        <w:rPr>
          <w:rFonts w:ascii="Times New Roman" w:hAnsi="Times New Roman" w:cs="Times New Roman"/>
          <w:sz w:val="28"/>
          <w:szCs w:val="28"/>
        </w:rPr>
        <w:t>;</w:t>
      </w:r>
    </w:p>
    <w:p w:rsidR="00A65FD6" w:rsidRPr="00AE123A" w:rsidRDefault="00A65FD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копия устава заявителя, зав</w:t>
      </w:r>
      <w:r w:rsidR="00B83498">
        <w:rPr>
          <w:rFonts w:ascii="Times New Roman" w:hAnsi="Times New Roman" w:cs="Times New Roman"/>
          <w:sz w:val="28"/>
          <w:szCs w:val="28"/>
        </w:rPr>
        <w:t xml:space="preserve">еренную 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руководителем социально </w:t>
      </w:r>
      <w:r w:rsidRPr="00AE123A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, с отметкой о регистрации в регистрирующем органе;</w:t>
      </w:r>
    </w:p>
    <w:p w:rsidR="00A65FD6" w:rsidRPr="00AE123A" w:rsidRDefault="004B528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копия свидетельства о</w:t>
      </w:r>
      <w:r w:rsidR="00A65FD6" w:rsidRPr="00AE123A">
        <w:rPr>
          <w:rFonts w:ascii="Times New Roman" w:hAnsi="Times New Roman" w:cs="Times New Roman"/>
          <w:sz w:val="28"/>
          <w:szCs w:val="28"/>
        </w:rPr>
        <w:t xml:space="preserve"> постановке на учёт юридического </w:t>
      </w:r>
      <w:r w:rsidRPr="00AE123A">
        <w:rPr>
          <w:rFonts w:ascii="Times New Roman" w:hAnsi="Times New Roman" w:cs="Times New Roman"/>
          <w:sz w:val="28"/>
          <w:szCs w:val="28"/>
        </w:rPr>
        <w:t>лица в налоговом органе;</w:t>
      </w:r>
    </w:p>
    <w:p w:rsidR="004B5284" w:rsidRPr="00AE123A" w:rsidRDefault="004B528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4B5284" w:rsidRPr="00AE123A" w:rsidRDefault="004B528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выданную не ранее чем за 30 дней до даты подачи документов;</w:t>
      </w:r>
    </w:p>
    <w:p w:rsidR="004B5284" w:rsidRPr="00AE123A" w:rsidRDefault="00FD203F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справку Инсп</w:t>
      </w:r>
      <w:r w:rsidR="00B83498">
        <w:rPr>
          <w:rFonts w:ascii="Times New Roman" w:hAnsi="Times New Roman" w:cs="Times New Roman"/>
          <w:sz w:val="28"/>
          <w:szCs w:val="28"/>
        </w:rPr>
        <w:t xml:space="preserve">екции ФНС Российской Федерации об </w:t>
      </w:r>
      <w:r w:rsidRPr="00AE123A">
        <w:rPr>
          <w:rFonts w:ascii="Times New Roman" w:hAnsi="Times New Roman" w:cs="Times New Roman"/>
          <w:sz w:val="28"/>
          <w:szCs w:val="28"/>
        </w:rPr>
        <w:t>отсутствии задолженности по уплате налогов, выданную не ранее чем за 15 дней до даты подачи документов;</w:t>
      </w:r>
    </w:p>
    <w:p w:rsidR="00FD203F" w:rsidRPr="00AE123A" w:rsidRDefault="00FD203F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справку о наличии банковского счета,выданную не ранее чем за 15 дней до даты подачи документов;</w:t>
      </w:r>
    </w:p>
    <w:p w:rsidR="00FD203F" w:rsidRPr="00AE123A" w:rsidRDefault="00806C16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справку о состоянии счета</w:t>
      </w:r>
      <w:r w:rsidR="00FD203F" w:rsidRPr="00AE123A">
        <w:rPr>
          <w:rFonts w:ascii="Times New Roman" w:hAnsi="Times New Roman" w:cs="Times New Roman"/>
          <w:sz w:val="28"/>
          <w:szCs w:val="28"/>
        </w:rPr>
        <w:t>,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="00FD203F" w:rsidRPr="00AE123A">
        <w:rPr>
          <w:rFonts w:ascii="Times New Roman" w:hAnsi="Times New Roman" w:cs="Times New Roman"/>
          <w:sz w:val="28"/>
          <w:szCs w:val="28"/>
        </w:rPr>
        <w:t>наличие картотеки и ограничений на распоряжение денежными средствами, по состоянию на дату не ранее  15</w:t>
      </w:r>
      <w:r w:rsidRPr="00AE123A">
        <w:rPr>
          <w:rFonts w:ascii="Times New Roman" w:hAnsi="Times New Roman" w:cs="Times New Roman"/>
          <w:sz w:val="28"/>
          <w:szCs w:val="28"/>
        </w:rPr>
        <w:t xml:space="preserve"> дней до даты подачи документов</w:t>
      </w:r>
      <w:r w:rsidR="00FD203F" w:rsidRPr="00AE123A">
        <w:rPr>
          <w:rFonts w:ascii="Times New Roman" w:hAnsi="Times New Roman" w:cs="Times New Roman"/>
          <w:sz w:val="28"/>
          <w:szCs w:val="28"/>
        </w:rPr>
        <w:t>;</w:t>
      </w:r>
    </w:p>
    <w:p w:rsidR="004B5284" w:rsidRPr="00AE123A" w:rsidRDefault="00F91444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копию документа</w:t>
      </w:r>
      <w:r w:rsidR="004B5284" w:rsidRPr="00AE123A">
        <w:rPr>
          <w:rFonts w:ascii="Times New Roman" w:hAnsi="Times New Roman" w:cs="Times New Roman"/>
          <w:sz w:val="28"/>
          <w:szCs w:val="28"/>
        </w:rPr>
        <w:t>,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="004B5284" w:rsidRPr="00AE123A">
        <w:rPr>
          <w:rFonts w:ascii="Times New Roman" w:hAnsi="Times New Roman" w:cs="Times New Roman"/>
          <w:sz w:val="28"/>
          <w:szCs w:val="28"/>
        </w:rPr>
        <w:t>подтверждающего полномочия лица на осуществление</w:t>
      </w:r>
      <w:r w:rsidR="00FD203F" w:rsidRPr="00AE123A">
        <w:rPr>
          <w:rFonts w:ascii="Times New Roman" w:hAnsi="Times New Roman" w:cs="Times New Roman"/>
          <w:sz w:val="28"/>
          <w:szCs w:val="28"/>
        </w:rPr>
        <w:t xml:space="preserve"> действий от имени некоммерческой организации;</w:t>
      </w:r>
    </w:p>
    <w:p w:rsidR="00FD203F" w:rsidRPr="00AE123A" w:rsidRDefault="00FD203F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B83498">
        <w:rPr>
          <w:rFonts w:ascii="Times New Roman" w:hAnsi="Times New Roman" w:cs="Times New Roman"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sz w:val="28"/>
          <w:szCs w:val="28"/>
        </w:rPr>
        <w:t>с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правку о деятельности социально </w:t>
      </w:r>
      <w:r w:rsidRPr="00AE123A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ей социально значимых проектов на территории П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лехского </w:t>
      </w:r>
      <w:r w:rsidRPr="00AE12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12A7" w:rsidRPr="00AE123A">
        <w:rPr>
          <w:rFonts w:ascii="Times New Roman" w:hAnsi="Times New Roman" w:cs="Times New Roman"/>
          <w:sz w:val="28"/>
          <w:szCs w:val="28"/>
        </w:rPr>
        <w:t>, участии в федеральных, областных, районных и городских конкурсах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, количестве  членов  социально </w:t>
      </w:r>
      <w:r w:rsidR="000912A7" w:rsidRPr="00AE123A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 (при наличии);</w:t>
      </w:r>
    </w:p>
    <w:p w:rsidR="00A65FD6" w:rsidRPr="00AE123A" w:rsidRDefault="00B83498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FD6" w:rsidRPr="00AE123A">
        <w:rPr>
          <w:rFonts w:ascii="Times New Roman" w:hAnsi="Times New Roman" w:cs="Times New Roman"/>
          <w:sz w:val="28"/>
          <w:szCs w:val="28"/>
        </w:rPr>
        <w:t>программа (проект) на печатном и электронном носителях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912A7" w:rsidRPr="00AE123A">
        <w:rPr>
          <w:rFonts w:ascii="Times New Roman" w:hAnsi="Times New Roman" w:cs="Times New Roman"/>
          <w:sz w:val="28"/>
          <w:szCs w:val="28"/>
        </w:rPr>
        <w:t>,</w:t>
      </w:r>
      <w:r w:rsidR="00A65FD6" w:rsidRPr="00AE123A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0912A7" w:rsidRPr="00AE123A">
        <w:rPr>
          <w:rFonts w:ascii="Times New Roman" w:hAnsi="Times New Roman" w:cs="Times New Roman"/>
          <w:sz w:val="28"/>
          <w:szCs w:val="28"/>
        </w:rPr>
        <w:t xml:space="preserve"> приложением 2 </w:t>
      </w:r>
      <w:r w:rsidR="00925FD9" w:rsidRPr="00AE123A">
        <w:rPr>
          <w:rFonts w:ascii="Times New Roman" w:hAnsi="Times New Roman" w:cs="Times New Roman"/>
          <w:sz w:val="28"/>
          <w:szCs w:val="28"/>
        </w:rPr>
        <w:t>к Постановлению администрации П</w:t>
      </w:r>
      <w:r w:rsidR="007F754F" w:rsidRPr="00AE123A">
        <w:rPr>
          <w:rFonts w:ascii="Times New Roman" w:hAnsi="Times New Roman" w:cs="Times New Roman"/>
          <w:sz w:val="28"/>
          <w:szCs w:val="28"/>
        </w:rPr>
        <w:t>алехского</w:t>
      </w:r>
      <w:r w:rsidR="00925FD9" w:rsidRPr="00AE123A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а </w:t>
      </w:r>
      <w:r w:rsidR="00925FD9" w:rsidRPr="00AE123A">
        <w:rPr>
          <w:rFonts w:ascii="Times New Roman" w:hAnsi="Times New Roman" w:cs="Times New Roman"/>
          <w:sz w:val="28"/>
          <w:szCs w:val="28"/>
        </w:rPr>
        <w:t xml:space="preserve">от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29.12.2018 г. №795-п «Об утверждении Положения по предоставлению </w:t>
      </w:r>
      <w:r w:rsidR="00925FD9" w:rsidRPr="00AE123A">
        <w:rPr>
          <w:rFonts w:ascii="Times New Roman" w:hAnsi="Times New Roman" w:cs="Times New Roman"/>
          <w:sz w:val="28"/>
          <w:szCs w:val="28"/>
        </w:rPr>
        <w:t>из бюджета П</w:t>
      </w:r>
      <w:r w:rsidR="007F754F" w:rsidRPr="00AE123A">
        <w:rPr>
          <w:rFonts w:ascii="Times New Roman" w:hAnsi="Times New Roman" w:cs="Times New Roman"/>
          <w:sz w:val="28"/>
          <w:szCs w:val="28"/>
        </w:rPr>
        <w:t>алехского</w:t>
      </w:r>
      <w:r w:rsidR="00925FD9" w:rsidRPr="00AE12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754F" w:rsidRPr="00AE123A">
        <w:rPr>
          <w:rFonts w:ascii="Times New Roman" w:hAnsi="Times New Roman" w:cs="Times New Roman"/>
          <w:sz w:val="28"/>
          <w:szCs w:val="28"/>
        </w:rPr>
        <w:t xml:space="preserve">субсидий на оказание финансовой поддержки </w:t>
      </w:r>
      <w:r w:rsidR="00925FD9" w:rsidRPr="00AE123A">
        <w:rPr>
          <w:rFonts w:ascii="Times New Roman" w:hAnsi="Times New Roman" w:cs="Times New Roman"/>
          <w:sz w:val="28"/>
          <w:szCs w:val="28"/>
        </w:rPr>
        <w:t>социально ориентирован</w:t>
      </w:r>
      <w:r w:rsidR="00F91444" w:rsidRPr="00AE123A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="007F754F" w:rsidRPr="00AE123A">
        <w:rPr>
          <w:rFonts w:ascii="Times New Roman" w:hAnsi="Times New Roman" w:cs="Times New Roman"/>
          <w:sz w:val="28"/>
          <w:szCs w:val="28"/>
        </w:rPr>
        <w:t>, не являющимися государственными (муниципальными) учреждениями»</w:t>
      </w:r>
      <w:r w:rsidR="000912A7" w:rsidRPr="00AE123A">
        <w:rPr>
          <w:rFonts w:ascii="Times New Roman" w:hAnsi="Times New Roman" w:cs="Times New Roman"/>
          <w:sz w:val="28"/>
          <w:szCs w:val="28"/>
        </w:rPr>
        <w:t>, с указанием необходимого объема финансирования из бюджета П</w:t>
      </w:r>
      <w:r w:rsidR="00AE123A" w:rsidRPr="00AE123A">
        <w:rPr>
          <w:rFonts w:ascii="Times New Roman" w:hAnsi="Times New Roman" w:cs="Times New Roman"/>
          <w:sz w:val="28"/>
          <w:szCs w:val="28"/>
        </w:rPr>
        <w:t>алехског</w:t>
      </w:r>
      <w:r w:rsidR="000912A7" w:rsidRPr="00AE123A">
        <w:rPr>
          <w:rFonts w:ascii="Times New Roman" w:hAnsi="Times New Roman" w:cs="Times New Roman"/>
          <w:sz w:val="28"/>
          <w:szCs w:val="28"/>
        </w:rPr>
        <w:t>о муницип</w:t>
      </w:r>
      <w:r w:rsidR="00BA57D7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="00F91444" w:rsidRPr="00AE123A">
        <w:rPr>
          <w:rFonts w:ascii="Times New Roman" w:hAnsi="Times New Roman" w:cs="Times New Roman"/>
          <w:sz w:val="28"/>
          <w:szCs w:val="28"/>
        </w:rPr>
        <w:t>и расчет затрат</w:t>
      </w:r>
      <w:r w:rsidR="000912A7" w:rsidRPr="00AE123A">
        <w:rPr>
          <w:rFonts w:ascii="Times New Roman" w:hAnsi="Times New Roman" w:cs="Times New Roman"/>
          <w:sz w:val="28"/>
          <w:szCs w:val="28"/>
        </w:rPr>
        <w:t>,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0912A7" w:rsidRPr="00AE123A">
        <w:rPr>
          <w:rFonts w:ascii="Times New Roman" w:hAnsi="Times New Roman" w:cs="Times New Roman"/>
          <w:sz w:val="28"/>
          <w:szCs w:val="28"/>
        </w:rPr>
        <w:t>на во</w:t>
      </w:r>
      <w:r w:rsidR="00BA57D7">
        <w:rPr>
          <w:rFonts w:ascii="Times New Roman" w:hAnsi="Times New Roman" w:cs="Times New Roman"/>
          <w:sz w:val="28"/>
          <w:szCs w:val="28"/>
        </w:rPr>
        <w:t xml:space="preserve">змещение которых запрашивается </w:t>
      </w:r>
      <w:r w:rsidR="000912A7" w:rsidRPr="00AE123A">
        <w:rPr>
          <w:rFonts w:ascii="Times New Roman" w:hAnsi="Times New Roman" w:cs="Times New Roman"/>
          <w:sz w:val="28"/>
          <w:szCs w:val="28"/>
        </w:rPr>
        <w:t>Субсидия;</w:t>
      </w:r>
    </w:p>
    <w:p w:rsidR="00386069" w:rsidRPr="00AE123A" w:rsidRDefault="00B83498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444" w:rsidRPr="00AE123A">
        <w:rPr>
          <w:rFonts w:ascii="Times New Roman" w:hAnsi="Times New Roman" w:cs="Times New Roman"/>
          <w:sz w:val="28"/>
          <w:szCs w:val="28"/>
        </w:rPr>
        <w:t xml:space="preserve">обязательство  социально </w:t>
      </w:r>
      <w:r w:rsidR="000912A7" w:rsidRPr="00AE123A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 по финансированию програм</w:t>
      </w:r>
      <w:r>
        <w:rPr>
          <w:rFonts w:ascii="Times New Roman" w:hAnsi="Times New Roman" w:cs="Times New Roman"/>
          <w:sz w:val="28"/>
          <w:szCs w:val="28"/>
        </w:rPr>
        <w:t xml:space="preserve">мы (проекта), указанной в пункте </w:t>
      </w:r>
      <w:r w:rsidR="000912A7" w:rsidRPr="00AE123A">
        <w:rPr>
          <w:rFonts w:ascii="Times New Roman" w:hAnsi="Times New Roman" w:cs="Times New Roman"/>
          <w:sz w:val="28"/>
          <w:szCs w:val="28"/>
        </w:rPr>
        <w:t xml:space="preserve">1.5 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Положения, за счет средств  из 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источников  в размере не менее </w:t>
      </w:r>
      <w:r w:rsidR="00386069" w:rsidRPr="00AE123A">
        <w:rPr>
          <w:rFonts w:ascii="Times New Roman" w:hAnsi="Times New Roman" w:cs="Times New Roman"/>
          <w:sz w:val="28"/>
          <w:szCs w:val="28"/>
        </w:rPr>
        <w:t>2% от общей суммы расходов на реализацию программы (проекта).</w:t>
      </w:r>
    </w:p>
    <w:p w:rsidR="00AE123A" w:rsidRDefault="00386069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опись документов в количестве двух экземпляров, один из которых после сверки наличия документов возвращается заявителю с отметкой о дате их получения уполномоченным органом.</w:t>
      </w:r>
    </w:p>
    <w:p w:rsidR="00B83498" w:rsidRDefault="00B83498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98" w:rsidRDefault="00B83498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69" w:rsidRPr="00AE123A" w:rsidRDefault="00386069" w:rsidP="00AE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конкурса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Программы (проекты) социально ориентированных некоммерческих организаций, указанные в </w:t>
      </w:r>
      <w:hyperlink w:anchor="Par45" w:history="1">
        <w:r w:rsidRPr="00AE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</w:t>
        </w:r>
      </w:hyperlink>
      <w:r w:rsidR="00BA57D7">
        <w:t xml:space="preserve"> </w:t>
      </w:r>
      <w:r w:rsidR="00925FD9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 к Постановлению админи</w:t>
      </w:r>
      <w:r w:rsidR="00D75732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</w:t>
      </w:r>
      <w:r w:rsidR="00AE123A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>алехского</w:t>
      </w:r>
      <w:r w:rsidR="00D75732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</w:t>
      </w:r>
      <w:r w:rsidR="00F91444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 </w:t>
      </w:r>
      <w:r w:rsidR="007F754F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>29.12.2018 г. №795-</w:t>
      </w:r>
      <w:r w:rsidR="00F91444"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«Об </w:t>
      </w:r>
      <w:r w:rsidR="007F754F" w:rsidRPr="00AE123A">
        <w:rPr>
          <w:rFonts w:ascii="Times New Roman" w:hAnsi="Times New Roman" w:cs="Times New Roman"/>
          <w:sz w:val="28"/>
          <w:szCs w:val="28"/>
        </w:rPr>
        <w:t>утверждении Положения по предоставлению из бюджета Палехского муниципального района субсидий на оказание финансовой поддержки социально ориентированным некоммерческим организациям, не являющимися государственными (муниципальными) учреждениями»</w:t>
      </w:r>
      <w:r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E123A">
        <w:rPr>
          <w:rFonts w:ascii="Times New Roman" w:hAnsi="Times New Roman" w:cs="Times New Roman"/>
          <w:sz w:val="28"/>
          <w:szCs w:val="28"/>
        </w:rPr>
        <w:t>должны быть направлены на решение конкретных задач по одному или нескольким из следующих приоритетных направлений: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        а) профилактика социального сиротства, поддержка материнства и детства;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б) повышение качества жизни людей пожилого возраста;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в) социальная адаптация инвалидов и их семей;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г)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386069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д) развитие межнационального сотрудничества.</w:t>
      </w:r>
    </w:p>
    <w:p w:rsidR="003426AA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е) иные направления деятельности в соответствии с </w:t>
      </w:r>
      <w:hyperlink r:id="rId5" w:history="1">
        <w:r w:rsidRPr="00AE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A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AE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31.1</w:t>
        </w:r>
      </w:hyperlink>
      <w:r w:rsidR="00AE123A" w:rsidRPr="00AE123A">
        <w:rPr>
          <w:rFonts w:ascii="Times New Roman" w:hAnsi="Times New Roman" w:cs="Times New Roman"/>
          <w:sz w:val="28"/>
          <w:szCs w:val="28"/>
        </w:rPr>
        <w:t>Федерального закона «О некоммерческих организациях»</w:t>
      </w:r>
      <w:r w:rsidRPr="00AE123A">
        <w:rPr>
          <w:rFonts w:ascii="Times New Roman" w:hAnsi="Times New Roman" w:cs="Times New Roman"/>
          <w:sz w:val="28"/>
          <w:szCs w:val="28"/>
        </w:rPr>
        <w:t>.</w:t>
      </w:r>
    </w:p>
    <w:p w:rsidR="00D75732" w:rsidRPr="00AE123A" w:rsidRDefault="00386069" w:rsidP="00AE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 предоставляется на бумажном носителе.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должна быть сброшюрована в одну или несколько папок (томов)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При предо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запечатывается в конверт, на котором указываются слова «Заявка на участие в конку</w:t>
      </w:r>
      <w:r w:rsidR="00AE123A" w:rsidRPr="00AE123A">
        <w:rPr>
          <w:rFonts w:ascii="Times New Roman" w:hAnsi="Times New Roman" w:cs="Times New Roman"/>
          <w:sz w:val="28"/>
          <w:szCs w:val="28"/>
        </w:rPr>
        <w:t xml:space="preserve">рсном отборе для предоставления </w:t>
      </w:r>
      <w:r w:rsidR="00386069" w:rsidRPr="00AE123A">
        <w:rPr>
          <w:rFonts w:ascii="Times New Roman" w:hAnsi="Times New Roman" w:cs="Times New Roman"/>
          <w:sz w:val="28"/>
          <w:szCs w:val="28"/>
        </w:rPr>
        <w:t>субсидий из бюджета П</w:t>
      </w:r>
      <w:r w:rsidR="00AE123A" w:rsidRPr="00AE123A">
        <w:rPr>
          <w:rFonts w:ascii="Times New Roman" w:hAnsi="Times New Roman" w:cs="Times New Roman"/>
          <w:sz w:val="28"/>
          <w:szCs w:val="28"/>
        </w:rPr>
        <w:t>алехского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муниципального района на реализацию программ поддержки социально ориентированных некоммерческих организаций».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представляется в Уполномоченный орган непосредственно или направляется почтовым отправлением.</w:t>
      </w:r>
    </w:p>
    <w:p w:rsidR="00F63F91" w:rsidRDefault="00D75732" w:rsidP="00F63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может быть отозвана до окончания срока приема заявок путем направления в Уполно</w:t>
      </w:r>
      <w:r w:rsidR="00F63F91">
        <w:rPr>
          <w:rFonts w:ascii="Times New Roman" w:hAnsi="Times New Roman" w:cs="Times New Roman"/>
          <w:sz w:val="28"/>
          <w:szCs w:val="28"/>
        </w:rPr>
        <w:t xml:space="preserve">моченный орган соответствующего </w:t>
      </w:r>
      <w:r w:rsidR="00386069" w:rsidRPr="00AE123A">
        <w:rPr>
          <w:rFonts w:ascii="Times New Roman" w:hAnsi="Times New Roman" w:cs="Times New Roman"/>
          <w:sz w:val="28"/>
          <w:szCs w:val="28"/>
        </w:rPr>
        <w:t>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386069" w:rsidRPr="00AE123A" w:rsidRDefault="00386069" w:rsidP="00F63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</w:t>
      </w:r>
      <w:r w:rsidRPr="00AE123A">
        <w:rPr>
          <w:rFonts w:ascii="Times New Roman" w:hAnsi="Times New Roman" w:cs="Times New Roman"/>
          <w:sz w:val="28"/>
          <w:szCs w:val="28"/>
        </w:rPr>
        <w:lastRenderedPageBreak/>
        <w:t>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386069" w:rsidRPr="00AE123A" w:rsidRDefault="00D75732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</w:t>
      </w:r>
      <w:r w:rsidR="00386069" w:rsidRPr="00AE123A"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Заявитель, подавший заявку на участие в конкурсе, не допускается к участию в нем (не является участником конкурса), если: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к участникам конкурса, установленным настоящим Положением;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заявителем представлено более одной заявки;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представленная заявителем заявка не соответствует требованиям, установленным настоящим Положением;</w:t>
      </w:r>
    </w:p>
    <w:p w:rsidR="00386069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-  заявка поступила в Уполномоченный орган после окончания срока приема заявок (в том числе по почте).</w:t>
      </w:r>
    </w:p>
    <w:p w:rsidR="00D75732" w:rsidRPr="00AE123A" w:rsidRDefault="00386069" w:rsidP="00AE1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E123A" w:rsidRPr="00AE123A" w:rsidRDefault="00F857B2" w:rsidP="00AE1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b/>
          <w:sz w:val="28"/>
          <w:szCs w:val="28"/>
        </w:rPr>
        <w:t>Предоставление и использование Субсидий</w:t>
      </w:r>
    </w:p>
    <w:p w:rsidR="00AE123A" w:rsidRPr="00AE123A" w:rsidRDefault="00F857B2" w:rsidP="00AE1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на основании договоров, заключенных между Администрацией и социально ориентированными некоммерческими организациями, включенными в список победителей конкурсного отбора (далее - получатели Субсидии).</w:t>
      </w:r>
    </w:p>
    <w:p w:rsidR="00355E30" w:rsidRPr="00AE123A" w:rsidRDefault="00355E30" w:rsidP="00AE1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3A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некоммерческой организации и скреплены печатью.</w:t>
      </w:r>
    </w:p>
    <w:p w:rsidR="00A65FD6" w:rsidRPr="00A65FD6" w:rsidRDefault="00A65FD6" w:rsidP="00D75732">
      <w:pPr>
        <w:jc w:val="both"/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B8349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lastRenderedPageBreak/>
        <w:t>ОПИСЬ ДОКУМЕНТОВ,</w:t>
      </w:r>
    </w:p>
    <w:p w:rsidR="00027F27" w:rsidRPr="00082F7B" w:rsidRDefault="00027F27" w:rsidP="00D75732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представляемых на участие в конкурсном отборе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Настоящим _________________________________________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(наименование организации)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подтверждает,   что  для  участия  в  конкурсном  отборе  заявок  социально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ориентированных  некоммерческих  организаций для предоставления субсидий из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бюджета Приволжского муниципального района направляются следующие документы: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350"/>
        <w:gridCol w:w="1531"/>
        <w:gridCol w:w="1191"/>
      </w:tblGrid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траницы с __ по __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-во страниц</w:t>
            </w: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BF0881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31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BF0881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2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устава социально ориентированной некоммерческой организации, заверенная руководителем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, выданная не ранее чем за 30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Инспекции ФНС Российской Федерации об отсутствии задолженности по уплате налогов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наличии банковского счета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состоянии счета, наличии картотеки и ограничений на распоряжение денежными средствами, находящимися на банковском счете, по состоянию на дату не ранее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лица на осуществление действий от имен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деятельности социально ориентированной некоммерческой организации, содержащая сведения о наличии успешно реализованных социально ориентированной некоммерческой организацией социально значимых проектов на территории Приволжского муниципального района, участии в федеральных, областных, районных и городских конкурсах, количестве членов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СЕГО листов, включая опись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Электронный нос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Руководитель организации _____________________________ 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Ф.И.О.                    подпись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                М.П.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A25" w:rsidRDefault="002E3A25" w:rsidP="00D75732">
      <w:pPr>
        <w:jc w:val="both"/>
      </w:pPr>
      <w:bookmarkStart w:id="2" w:name="Par413"/>
      <w:bookmarkEnd w:id="2"/>
    </w:p>
    <w:sectPr w:rsidR="002E3A25" w:rsidSect="005A6C7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6789"/>
    <w:rsid w:val="00027F27"/>
    <w:rsid w:val="000912A7"/>
    <w:rsid w:val="00134C76"/>
    <w:rsid w:val="001B3E6E"/>
    <w:rsid w:val="002135E8"/>
    <w:rsid w:val="002311CA"/>
    <w:rsid w:val="002475ED"/>
    <w:rsid w:val="002E3A25"/>
    <w:rsid w:val="003426AA"/>
    <w:rsid w:val="00351D69"/>
    <w:rsid w:val="00354CC3"/>
    <w:rsid w:val="00355E30"/>
    <w:rsid w:val="00386069"/>
    <w:rsid w:val="003B3EA0"/>
    <w:rsid w:val="0042729D"/>
    <w:rsid w:val="004B5284"/>
    <w:rsid w:val="00544ACA"/>
    <w:rsid w:val="005930FC"/>
    <w:rsid w:val="005A6C7A"/>
    <w:rsid w:val="005B28D9"/>
    <w:rsid w:val="006C6789"/>
    <w:rsid w:val="00766A20"/>
    <w:rsid w:val="007A6855"/>
    <w:rsid w:val="007B7FAF"/>
    <w:rsid w:val="007F754F"/>
    <w:rsid w:val="00806C16"/>
    <w:rsid w:val="0089065D"/>
    <w:rsid w:val="00903138"/>
    <w:rsid w:val="00925FD9"/>
    <w:rsid w:val="009324C5"/>
    <w:rsid w:val="0094705C"/>
    <w:rsid w:val="00955889"/>
    <w:rsid w:val="00A020A2"/>
    <w:rsid w:val="00A65FD6"/>
    <w:rsid w:val="00A92AA9"/>
    <w:rsid w:val="00AA1B6E"/>
    <w:rsid w:val="00AE123A"/>
    <w:rsid w:val="00B112D1"/>
    <w:rsid w:val="00B83498"/>
    <w:rsid w:val="00BA3094"/>
    <w:rsid w:val="00BA57D7"/>
    <w:rsid w:val="00BF0881"/>
    <w:rsid w:val="00CC2A8E"/>
    <w:rsid w:val="00D75732"/>
    <w:rsid w:val="00D85DC7"/>
    <w:rsid w:val="00E13521"/>
    <w:rsid w:val="00E43EDD"/>
    <w:rsid w:val="00E63659"/>
    <w:rsid w:val="00F63F91"/>
    <w:rsid w:val="00F65DDA"/>
    <w:rsid w:val="00F857B2"/>
    <w:rsid w:val="00F91444"/>
    <w:rsid w:val="00FD203F"/>
    <w:rsid w:val="00FE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FD1F0E365905620EBDF011A38F53B4E7A42B44B55AEFEE6FE863CD4FB2EA0C1B512786DpFQ4K" TargetMode="External"/><Relationship Id="rId5" Type="http://schemas.openxmlformats.org/officeDocument/2006/relationships/hyperlink" Target="consultantplus://offline/ref=05AFD1F0E365905620EBDF011A38F53B4E7A42B44B55AEFEE6FE863CD4FB2EA0C1B512786ApFQ4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ABF8-C2E3-4736-B6A7-D558D0F7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Владелец</cp:lastModifiedBy>
  <cp:revision>17</cp:revision>
  <cp:lastPrinted>2019-12-09T10:29:00Z</cp:lastPrinted>
  <dcterms:created xsi:type="dcterms:W3CDTF">2018-12-05T10:59:00Z</dcterms:created>
  <dcterms:modified xsi:type="dcterms:W3CDTF">2019-12-09T10:38:00Z</dcterms:modified>
</cp:coreProperties>
</file>